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53688298"/>
        <w:docPartObj>
          <w:docPartGallery w:val="Cover Pages"/>
          <w:docPartUnique/>
        </w:docPartObj>
      </w:sdtPr>
      <w:sdtContent>
        <w:p w:rsidR="000A0263" w:rsidRDefault="000A026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0A0263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Bedrijf"/>
                <w:id w:val="13406915"/>
                <w:placeholder>
                  <w:docPart w:val="009A4BFF40BA48F9A602FAE1B518F8C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A0263" w:rsidRDefault="000A0263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HAN 17/18</w:t>
                    </w:r>
                  </w:p>
                </w:tc>
              </w:sdtContent>
            </w:sdt>
          </w:tr>
          <w:tr w:rsidR="000A026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0D8B9007A6C8400B8EFD7C66CD9158E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A0263" w:rsidRDefault="000A0263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ESD Beroepsproduct</w:t>
                    </w:r>
                  </w:p>
                </w:sdtContent>
              </w:sdt>
            </w:tc>
          </w:tr>
          <w:tr w:rsidR="000A0263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Ondertitel"/>
                <w:id w:val="13406923"/>
                <w:placeholder>
                  <w:docPart w:val="46DB4C26376A4DEBB5B55E363D3B881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A0263" w:rsidRDefault="000A0263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Functioneel Ontwerp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A026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bookmarkStart w:id="0" w:name="_Hlk510603021" w:displacedByCustomXml="next"/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D9D56F764E324C5BA64300B6DEA0073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A0263" w:rsidRDefault="000A0263" w:rsidP="000A0263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Naam: 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Joris Huinink</w:t>
                    </w:r>
                  </w:p>
                </w:sdtContent>
              </w:sdt>
              <w:p w:rsidR="000A0263" w:rsidRDefault="000A0263">
                <w:pPr>
                  <w:pStyle w:val="Geenafstand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Studentnummer: 597240</w:t>
                </w:r>
              </w:p>
              <w:p w:rsidR="00167B6C" w:rsidRDefault="00167B6C">
                <w:pPr>
                  <w:pStyle w:val="Geenafstand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Klas: I1DA</w:t>
                </w:r>
              </w:p>
              <w:p w:rsidR="00167B6C" w:rsidRDefault="00167B6C">
                <w:pPr>
                  <w:pStyle w:val="Geenafstand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Docent: M. Verheij</w:t>
                </w:r>
              </w:p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8C362DA200974431BD2DD7A117E2CC6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4-04T00:00:00Z"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Content>
                  <w:p w:rsidR="000A0263" w:rsidRDefault="000A0263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Datum: 4-4-2018</w:t>
                    </w:r>
                  </w:p>
                </w:sdtContent>
              </w:sdt>
              <w:p w:rsidR="000A0263" w:rsidRDefault="000A0263">
                <w:pPr>
                  <w:pStyle w:val="Geenafstand"/>
                  <w:rPr>
                    <w:color w:val="4472C4" w:themeColor="accent1"/>
                  </w:rPr>
                </w:pPr>
              </w:p>
            </w:tc>
          </w:tr>
          <w:bookmarkEnd w:id="0"/>
        </w:tbl>
        <w:p w:rsidR="000A0263" w:rsidRDefault="000A0263">
          <w:r>
            <w:br w:type="page"/>
          </w:r>
        </w:p>
        <w:bookmarkStart w:id="1" w:name="_GoBack" w:displacedByCustomXml="next"/>
        <w:bookmarkEnd w:id="1" w:displacedByCustomXml="next"/>
      </w:sdtContent>
    </w:sdt>
    <w:sdt>
      <w:sdtPr>
        <w:id w:val="12742914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A0263" w:rsidRDefault="000A0263">
          <w:pPr>
            <w:pStyle w:val="Kopvaninhoudsopgave"/>
          </w:pPr>
          <w:r>
            <w:t>Inhoudsopgave</w:t>
          </w:r>
        </w:p>
        <w:p w:rsidR="003D687F" w:rsidRDefault="000A026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603005" w:history="1">
            <w:r w:rsidR="003D687F" w:rsidRPr="00910E83">
              <w:rPr>
                <w:rStyle w:val="Hyperlink"/>
                <w:noProof/>
              </w:rPr>
              <w:t>Inleiding</w:t>
            </w:r>
            <w:r w:rsidR="003D687F">
              <w:rPr>
                <w:noProof/>
                <w:webHidden/>
              </w:rPr>
              <w:tab/>
            </w:r>
            <w:r w:rsidR="003D687F">
              <w:rPr>
                <w:noProof/>
                <w:webHidden/>
              </w:rPr>
              <w:fldChar w:fldCharType="begin"/>
            </w:r>
            <w:r w:rsidR="003D687F">
              <w:rPr>
                <w:noProof/>
                <w:webHidden/>
              </w:rPr>
              <w:instrText xml:space="preserve"> PAGEREF _Toc510603005 \h </w:instrText>
            </w:r>
            <w:r w:rsidR="003D687F">
              <w:rPr>
                <w:noProof/>
                <w:webHidden/>
              </w:rPr>
            </w:r>
            <w:r w:rsidR="003D687F">
              <w:rPr>
                <w:noProof/>
                <w:webHidden/>
              </w:rPr>
              <w:fldChar w:fldCharType="separate"/>
            </w:r>
            <w:r w:rsidR="003D687F">
              <w:rPr>
                <w:noProof/>
                <w:webHidden/>
              </w:rPr>
              <w:t>3</w:t>
            </w:r>
            <w:r w:rsidR="003D687F">
              <w:rPr>
                <w:noProof/>
                <w:webHidden/>
              </w:rPr>
              <w:fldChar w:fldCharType="end"/>
            </w:r>
          </w:hyperlink>
        </w:p>
        <w:p w:rsidR="003D687F" w:rsidRDefault="003D687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603006" w:history="1">
            <w:r w:rsidRPr="00910E83">
              <w:rPr>
                <w:rStyle w:val="Hyperlink"/>
                <w:noProof/>
              </w:rPr>
              <w:t>Functioneel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0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7F" w:rsidRDefault="003D687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603007" w:history="1">
            <w:r w:rsidRPr="00910E83">
              <w:rPr>
                <w:rStyle w:val="Hyperlink"/>
                <w:noProof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0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263" w:rsidRDefault="000A0263">
          <w:r>
            <w:rPr>
              <w:b/>
              <w:bCs/>
            </w:rPr>
            <w:fldChar w:fldCharType="end"/>
          </w:r>
        </w:p>
      </w:sdtContent>
    </w:sdt>
    <w:p w:rsidR="000A0263" w:rsidRDefault="000A0263"/>
    <w:p w:rsidR="000A0263" w:rsidRDefault="000A0263"/>
    <w:p w:rsidR="000A0263" w:rsidRDefault="000A0263"/>
    <w:p w:rsidR="000A0263" w:rsidRDefault="000A0263"/>
    <w:p w:rsidR="000A0263" w:rsidRDefault="000A0263"/>
    <w:p w:rsidR="000A0263" w:rsidRDefault="000A0263"/>
    <w:p w:rsidR="000A0263" w:rsidRDefault="000A0263"/>
    <w:p w:rsidR="000A0263" w:rsidRDefault="000A0263"/>
    <w:p w:rsidR="000A0263" w:rsidRDefault="000A0263"/>
    <w:p w:rsidR="000A0263" w:rsidRDefault="000A0263"/>
    <w:p w:rsidR="000A0263" w:rsidRDefault="000A0263"/>
    <w:p w:rsidR="000A0263" w:rsidRDefault="000A0263"/>
    <w:p w:rsidR="000A0263" w:rsidRDefault="000A0263"/>
    <w:p w:rsidR="000A0263" w:rsidRDefault="000A0263"/>
    <w:p w:rsidR="000A0263" w:rsidRDefault="000A0263"/>
    <w:p w:rsidR="000A0263" w:rsidRDefault="000A0263"/>
    <w:p w:rsidR="000A0263" w:rsidRDefault="000A0263"/>
    <w:p w:rsidR="000A0263" w:rsidRDefault="000A0263"/>
    <w:p w:rsidR="000A0263" w:rsidRDefault="000A0263"/>
    <w:p w:rsidR="000A0263" w:rsidRDefault="000A0263">
      <w:pPr>
        <w:sectPr w:rsidR="000A0263" w:rsidSect="00676327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167B6C" w:rsidRDefault="00167B6C" w:rsidP="00167B6C">
      <w:pPr>
        <w:pStyle w:val="Kop1"/>
      </w:pPr>
      <w:bookmarkStart w:id="2" w:name="_Toc510603005"/>
      <w:r>
        <w:lastRenderedPageBreak/>
        <w:t>Inleiding</w:t>
      </w:r>
      <w:bookmarkEnd w:id="2"/>
    </w:p>
    <w:p w:rsidR="00167B6C" w:rsidRDefault="00167B6C" w:rsidP="00167B6C"/>
    <w:p w:rsidR="009C3CE3" w:rsidRDefault="00167B6C" w:rsidP="00167B6C">
      <w:r>
        <w:t>In dit document worden de functionele eigenschappen van het te realiseren product beschreven</w:t>
      </w:r>
      <w:r w:rsidR="009C3CE3">
        <w:t xml:space="preserve">. Deze staan geordend in een tabel met als koppen: </w:t>
      </w:r>
    </w:p>
    <w:p w:rsidR="009C3CE3" w:rsidRDefault="009C3CE3" w:rsidP="009C3CE3">
      <w:pPr>
        <w:pStyle w:val="Lijstalinea"/>
        <w:numPr>
          <w:ilvl w:val="0"/>
          <w:numId w:val="1"/>
        </w:numPr>
      </w:pPr>
      <w:r>
        <w:t>“Nr”, nummer voor iedere functionaliteit</w:t>
      </w:r>
    </w:p>
    <w:p w:rsidR="009C3CE3" w:rsidRDefault="009C3CE3" w:rsidP="009C3CE3">
      <w:pPr>
        <w:pStyle w:val="Lijstalinea"/>
        <w:numPr>
          <w:ilvl w:val="0"/>
          <w:numId w:val="1"/>
        </w:numPr>
      </w:pPr>
      <w:r>
        <w:t>“Omschrijving”, omschrijving van iedere functionaliteit</w:t>
      </w:r>
    </w:p>
    <w:p w:rsidR="009C3CE3" w:rsidRDefault="009C3CE3" w:rsidP="009C3CE3">
      <w:pPr>
        <w:pStyle w:val="Lijstalinea"/>
        <w:numPr>
          <w:ilvl w:val="0"/>
          <w:numId w:val="1"/>
        </w:numPr>
      </w:pPr>
      <w:r>
        <w:t>“Prioriteit”, op basis van MoSCoW zijn de eigenschappen ingedeeld</w:t>
      </w:r>
    </w:p>
    <w:p w:rsidR="00167B6C" w:rsidRDefault="009C3CE3" w:rsidP="009C3CE3">
      <w:pPr>
        <w:pStyle w:val="Lijstalinea"/>
        <w:numPr>
          <w:ilvl w:val="0"/>
          <w:numId w:val="1"/>
        </w:numPr>
      </w:pPr>
      <w:r>
        <w:t xml:space="preserve">“Testresultaat”, deze kan de waarden “Gelukt” of “Mislukt” bevatten om aan te duiden of </w:t>
      </w:r>
      <w:r>
        <w:tab/>
      </w:r>
      <w:r>
        <w:tab/>
        <w:t xml:space="preserve"> een functionaliteit werkt of niet.</w:t>
      </w:r>
    </w:p>
    <w:p w:rsidR="009C3CE3" w:rsidRDefault="009C3CE3" w:rsidP="009C3CE3">
      <w:r>
        <w:t>In het volgende hoofdstuk (</w:t>
      </w:r>
      <w:r w:rsidRPr="009C3CE3">
        <w:rPr>
          <w:i/>
        </w:rPr>
        <w:t>Functioneel Ontwerp</w:t>
      </w:r>
      <w:r>
        <w:t>) is deze tabel te zien met de bijbehorende waarden.</w:t>
      </w:r>
    </w:p>
    <w:p w:rsidR="00167B6C" w:rsidRPr="00167B6C" w:rsidRDefault="00167B6C" w:rsidP="00167B6C"/>
    <w:p w:rsidR="00167B6C" w:rsidRDefault="00167B6C" w:rsidP="00167B6C"/>
    <w:p w:rsidR="00167B6C" w:rsidRPr="00167B6C" w:rsidRDefault="00167B6C" w:rsidP="00167B6C">
      <w:pPr>
        <w:sectPr w:rsidR="00167B6C" w:rsidRPr="00167B6C" w:rsidSect="000A026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A0263" w:rsidRDefault="000A0263" w:rsidP="000A0263">
      <w:pPr>
        <w:pStyle w:val="Kop1"/>
      </w:pPr>
      <w:bookmarkStart w:id="3" w:name="_Toc510603006"/>
      <w:r>
        <w:lastRenderedPageBreak/>
        <w:t>Functioneel Ontwerp</w:t>
      </w:r>
      <w:bookmarkEnd w:id="3"/>
    </w:p>
    <w:tbl>
      <w:tblPr>
        <w:tblW w:w="140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11467"/>
        <w:gridCol w:w="913"/>
        <w:gridCol w:w="1335"/>
      </w:tblGrid>
      <w:tr w:rsidR="000A0263" w:rsidRPr="000A0263" w:rsidTr="00922A7D">
        <w:trPr>
          <w:trHeight w:val="315"/>
        </w:trPr>
        <w:tc>
          <w:tcPr>
            <w:tcW w:w="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5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Nr</w:t>
            </w:r>
          </w:p>
        </w:tc>
        <w:tc>
          <w:tcPr>
            <w:tcW w:w="11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5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Omschrijving</w:t>
            </w:r>
          </w:p>
        </w:tc>
        <w:tc>
          <w:tcPr>
            <w:tcW w:w="9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5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Prioriteit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5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Testresultaat</w:t>
            </w:r>
          </w:p>
        </w:tc>
      </w:tr>
      <w:tr w:rsidR="000A0263" w:rsidRPr="000A0263" w:rsidTr="00922A7D">
        <w:trPr>
          <w:trHeight w:val="315"/>
        </w:trPr>
        <w:tc>
          <w:tcPr>
            <w:tcW w:w="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11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n dagstand, na button is ingedrukt en losgelaten, check of ruststand is aan, daarna betreffend stoplicht op groen / slagboom open in 5 seconden</w:t>
            </w:r>
          </w:p>
        </w:tc>
        <w:tc>
          <w:tcPr>
            <w:tcW w:w="9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  <w:t>Must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lukt</w:t>
            </w:r>
          </w:p>
        </w:tc>
      </w:tr>
      <w:tr w:rsidR="000A0263" w:rsidRPr="000A0263" w:rsidTr="00922A7D">
        <w:trPr>
          <w:trHeight w:val="315"/>
        </w:trPr>
        <w:tc>
          <w:tcPr>
            <w:tcW w:w="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11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n dagstand, na button is ingedrukt en losgelaten, check of ruststand is aan, ruststand is uit</w:t>
            </w:r>
          </w:p>
        </w:tc>
        <w:tc>
          <w:tcPr>
            <w:tcW w:w="9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  <w:t>Must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lukt</w:t>
            </w:r>
          </w:p>
        </w:tc>
      </w:tr>
      <w:tr w:rsidR="000A0263" w:rsidRPr="000A0263" w:rsidTr="00922A7D">
        <w:trPr>
          <w:trHeight w:val="315"/>
        </w:trPr>
        <w:tc>
          <w:tcPr>
            <w:tcW w:w="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11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n dagstand, na button is ingedrukt en losgelaten, laat een timer aftellen van 10 naar 0 met interval van 1 seconde</w:t>
            </w:r>
          </w:p>
        </w:tc>
        <w:tc>
          <w:tcPr>
            <w:tcW w:w="9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  <w:t>Must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lukt</w:t>
            </w:r>
          </w:p>
        </w:tc>
      </w:tr>
      <w:tr w:rsidR="000A0263" w:rsidRPr="000A0263" w:rsidTr="00922A7D">
        <w:trPr>
          <w:trHeight w:val="315"/>
        </w:trPr>
        <w:tc>
          <w:tcPr>
            <w:tcW w:w="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11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n dagstand, na aftellen timer van 10 naar 0 met interval van 1 seconde, zet stoplicht waarvan knop was ingedrukt op rood</w:t>
            </w:r>
          </w:p>
        </w:tc>
        <w:tc>
          <w:tcPr>
            <w:tcW w:w="9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  <w:t>Must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lukt</w:t>
            </w:r>
          </w:p>
        </w:tc>
      </w:tr>
      <w:tr w:rsidR="000A0263" w:rsidRPr="000A0263" w:rsidTr="00922A7D">
        <w:trPr>
          <w:trHeight w:val="315"/>
        </w:trPr>
        <w:tc>
          <w:tcPr>
            <w:tcW w:w="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11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In dagstand, na aftellen timer van 10 naar 0 met interval van 1 seconde, ruststand is aan</w:t>
            </w:r>
          </w:p>
        </w:tc>
        <w:tc>
          <w:tcPr>
            <w:tcW w:w="9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  <w:t>Must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lukt</w:t>
            </w:r>
          </w:p>
        </w:tc>
      </w:tr>
      <w:tr w:rsidR="000A0263" w:rsidRPr="000A0263" w:rsidTr="00922A7D">
        <w:trPr>
          <w:trHeight w:val="315"/>
        </w:trPr>
        <w:tc>
          <w:tcPr>
            <w:tcW w:w="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11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n dagstand, stoplicht gaat van groen eerst op geel/oranje en na 2 seconden op rood</w:t>
            </w:r>
          </w:p>
        </w:tc>
        <w:tc>
          <w:tcPr>
            <w:tcW w:w="9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  <w:t>Must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lukt</w:t>
            </w:r>
          </w:p>
        </w:tc>
      </w:tr>
      <w:tr w:rsidR="000A0263" w:rsidRPr="000A0263" w:rsidTr="00922A7D">
        <w:trPr>
          <w:trHeight w:val="315"/>
        </w:trPr>
        <w:tc>
          <w:tcPr>
            <w:tcW w:w="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11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In dagstand, stoplicht kan bij de </w:t>
            </w:r>
            <w:r w:rsidR="00676327"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uto’s</w:t>
            </w: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maar voor 1 kant tegelijkertijd op groen staan</w:t>
            </w:r>
          </w:p>
        </w:tc>
        <w:tc>
          <w:tcPr>
            <w:tcW w:w="9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  <w:t>Must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lukt</w:t>
            </w:r>
          </w:p>
        </w:tc>
      </w:tr>
      <w:tr w:rsidR="000A0263" w:rsidRPr="000A0263" w:rsidTr="00922A7D">
        <w:trPr>
          <w:trHeight w:val="315"/>
        </w:trPr>
        <w:tc>
          <w:tcPr>
            <w:tcW w:w="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11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n dagstand, wanneer slagboom geheel geopend, teken van oversteken tonen in de vorm van 2 verticale strepen</w:t>
            </w:r>
          </w:p>
        </w:tc>
        <w:tc>
          <w:tcPr>
            <w:tcW w:w="9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  <w:t>Must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lukt</w:t>
            </w:r>
          </w:p>
        </w:tc>
      </w:tr>
      <w:tr w:rsidR="000A0263" w:rsidRPr="000A0263" w:rsidTr="00922A7D">
        <w:trPr>
          <w:trHeight w:val="315"/>
        </w:trPr>
        <w:tc>
          <w:tcPr>
            <w:tcW w:w="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11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n dagstand, wanneer slagboom geheel geopend, buzzer tikken met 1Hz</w:t>
            </w:r>
          </w:p>
        </w:tc>
        <w:tc>
          <w:tcPr>
            <w:tcW w:w="9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  <w:t>Must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lukt</w:t>
            </w:r>
          </w:p>
        </w:tc>
      </w:tr>
      <w:tr w:rsidR="000A0263" w:rsidRPr="000A0263" w:rsidTr="00922A7D">
        <w:trPr>
          <w:trHeight w:val="315"/>
        </w:trPr>
        <w:tc>
          <w:tcPr>
            <w:tcW w:w="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11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n dagstand, na 5 seconden wanneer slagboom geheel geopend, aftellen display met 1 seconde interval, van 6 naar 1</w:t>
            </w:r>
          </w:p>
        </w:tc>
        <w:tc>
          <w:tcPr>
            <w:tcW w:w="9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  <w:t>Must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lukt</w:t>
            </w:r>
          </w:p>
        </w:tc>
      </w:tr>
      <w:tr w:rsidR="000A0263" w:rsidRPr="000A0263" w:rsidTr="00922A7D">
        <w:trPr>
          <w:trHeight w:val="315"/>
        </w:trPr>
        <w:tc>
          <w:tcPr>
            <w:tcW w:w="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11</w:t>
            </w:r>
          </w:p>
        </w:tc>
        <w:tc>
          <w:tcPr>
            <w:tcW w:w="11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n dagstand, tijdens aftellen, 3 tikken met de buzzer van 4Hz achter elkaar laten horen</w:t>
            </w:r>
          </w:p>
        </w:tc>
        <w:tc>
          <w:tcPr>
            <w:tcW w:w="9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  <w:t>Must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C7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islukt</w:t>
            </w:r>
          </w:p>
        </w:tc>
      </w:tr>
      <w:tr w:rsidR="000A0263" w:rsidRPr="000A0263" w:rsidTr="00922A7D">
        <w:trPr>
          <w:trHeight w:val="315"/>
        </w:trPr>
        <w:tc>
          <w:tcPr>
            <w:tcW w:w="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12</w:t>
            </w:r>
          </w:p>
        </w:tc>
        <w:tc>
          <w:tcPr>
            <w:tcW w:w="11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ijdens aftellen display, 3 tikken van 4Hz van de buzzer, pauze van 2 seconden, herhalen tot display op 0</w:t>
            </w:r>
          </w:p>
        </w:tc>
        <w:tc>
          <w:tcPr>
            <w:tcW w:w="9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  <w:t>Must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C7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islukt</w:t>
            </w:r>
          </w:p>
        </w:tc>
      </w:tr>
      <w:tr w:rsidR="000A0263" w:rsidRPr="000A0263" w:rsidTr="00922A7D">
        <w:trPr>
          <w:trHeight w:val="315"/>
        </w:trPr>
        <w:tc>
          <w:tcPr>
            <w:tcW w:w="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13</w:t>
            </w:r>
          </w:p>
        </w:tc>
        <w:tc>
          <w:tcPr>
            <w:tcW w:w="11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isplay op 1, poort sluiten in 3 seconden</w:t>
            </w:r>
          </w:p>
        </w:tc>
        <w:tc>
          <w:tcPr>
            <w:tcW w:w="9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  <w:t>Must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lukt</w:t>
            </w:r>
          </w:p>
        </w:tc>
      </w:tr>
      <w:tr w:rsidR="000A0263" w:rsidRPr="000A0263" w:rsidTr="00922A7D">
        <w:trPr>
          <w:trHeight w:val="315"/>
        </w:trPr>
        <w:tc>
          <w:tcPr>
            <w:tcW w:w="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14</w:t>
            </w:r>
          </w:p>
        </w:tc>
        <w:tc>
          <w:tcPr>
            <w:tcW w:w="11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isplay op 1, tikkend geluid van 0.5Hz laten horen van buzzer</w:t>
            </w:r>
          </w:p>
        </w:tc>
        <w:tc>
          <w:tcPr>
            <w:tcW w:w="9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  <w:t>Must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C7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islukt</w:t>
            </w:r>
          </w:p>
        </w:tc>
      </w:tr>
      <w:tr w:rsidR="000A0263" w:rsidRPr="000A0263" w:rsidTr="00922A7D">
        <w:trPr>
          <w:trHeight w:val="315"/>
        </w:trPr>
        <w:tc>
          <w:tcPr>
            <w:tcW w:w="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15</w:t>
            </w:r>
          </w:p>
        </w:tc>
        <w:tc>
          <w:tcPr>
            <w:tcW w:w="11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isplay op 1, display toont stopteken in de vorm van een X</w:t>
            </w:r>
          </w:p>
        </w:tc>
        <w:tc>
          <w:tcPr>
            <w:tcW w:w="9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  <w:t>Must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lukt</w:t>
            </w:r>
          </w:p>
        </w:tc>
      </w:tr>
      <w:tr w:rsidR="000A0263" w:rsidRPr="000A0263" w:rsidTr="00922A7D">
        <w:trPr>
          <w:trHeight w:val="315"/>
        </w:trPr>
        <w:tc>
          <w:tcPr>
            <w:tcW w:w="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16</w:t>
            </w:r>
          </w:p>
        </w:tc>
        <w:tc>
          <w:tcPr>
            <w:tcW w:w="11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isplay in de vorm van een X, poort gesloten, ruststand is aan</w:t>
            </w:r>
          </w:p>
        </w:tc>
        <w:tc>
          <w:tcPr>
            <w:tcW w:w="9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  <w:t>Must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lukt</w:t>
            </w:r>
          </w:p>
        </w:tc>
      </w:tr>
      <w:tr w:rsidR="000A0263" w:rsidRPr="000A0263" w:rsidTr="00922A7D">
        <w:trPr>
          <w:trHeight w:val="315"/>
        </w:trPr>
        <w:tc>
          <w:tcPr>
            <w:tcW w:w="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17</w:t>
            </w:r>
          </w:p>
        </w:tc>
        <w:tc>
          <w:tcPr>
            <w:tcW w:w="11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ij openen slagboom, tussen situatie rood worden auto stoplichten en teken van oversteken,</w:t>
            </w:r>
            <w:r w:rsidR="006A54B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ode tijd implementeren van 5 seconden</w:t>
            </w:r>
          </w:p>
        </w:tc>
        <w:tc>
          <w:tcPr>
            <w:tcW w:w="9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  <w:t>Must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lukt</w:t>
            </w:r>
          </w:p>
        </w:tc>
      </w:tr>
      <w:tr w:rsidR="000A0263" w:rsidRPr="000A0263" w:rsidTr="00922A7D">
        <w:trPr>
          <w:trHeight w:val="315"/>
        </w:trPr>
        <w:tc>
          <w:tcPr>
            <w:tcW w:w="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18</w:t>
            </w:r>
          </w:p>
        </w:tc>
        <w:tc>
          <w:tcPr>
            <w:tcW w:w="11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ij onder of gelijk aan 200 lux en dagstand, schakel over naar nachtstand</w:t>
            </w:r>
          </w:p>
        </w:tc>
        <w:tc>
          <w:tcPr>
            <w:tcW w:w="9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  <w:t>Must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lukt</w:t>
            </w:r>
          </w:p>
        </w:tc>
      </w:tr>
      <w:tr w:rsidR="000A0263" w:rsidRPr="000A0263" w:rsidTr="00922A7D">
        <w:trPr>
          <w:trHeight w:val="315"/>
        </w:trPr>
        <w:tc>
          <w:tcPr>
            <w:tcW w:w="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19</w:t>
            </w:r>
          </w:p>
        </w:tc>
        <w:tc>
          <w:tcPr>
            <w:tcW w:w="11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Bij onder of gelijk aan 200 lux en dagstand, alle lichten op </w:t>
            </w:r>
            <w:r w:rsidR="00CA0C7F"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ood, slagboom</w:t>
            </w: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openen in 5 seconden</w:t>
            </w:r>
          </w:p>
        </w:tc>
        <w:tc>
          <w:tcPr>
            <w:tcW w:w="9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  <w:t>Must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lukt</w:t>
            </w:r>
          </w:p>
        </w:tc>
      </w:tr>
      <w:tr w:rsidR="000A0263" w:rsidRPr="000A0263" w:rsidTr="00922A7D">
        <w:trPr>
          <w:trHeight w:val="315"/>
        </w:trPr>
        <w:tc>
          <w:tcPr>
            <w:tcW w:w="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11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ij onder of gelijk aan 200 lux en dagstand, buzzer tikken met 2Hz</w:t>
            </w:r>
          </w:p>
        </w:tc>
        <w:tc>
          <w:tcPr>
            <w:tcW w:w="9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  <w:t>Must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C7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islukt</w:t>
            </w:r>
          </w:p>
        </w:tc>
      </w:tr>
      <w:tr w:rsidR="000A0263" w:rsidRPr="000A0263" w:rsidTr="00922A7D">
        <w:trPr>
          <w:trHeight w:val="315"/>
        </w:trPr>
        <w:tc>
          <w:tcPr>
            <w:tcW w:w="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lastRenderedPageBreak/>
              <w:t>21</w:t>
            </w:r>
          </w:p>
        </w:tc>
        <w:tc>
          <w:tcPr>
            <w:tcW w:w="11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ij onder of gelijk aan 200 lux en dagstand, display toont stopteken in de vorm van een X</w:t>
            </w:r>
          </w:p>
        </w:tc>
        <w:tc>
          <w:tcPr>
            <w:tcW w:w="9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  <w:t>Must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lukt</w:t>
            </w:r>
          </w:p>
        </w:tc>
      </w:tr>
      <w:tr w:rsidR="000A0263" w:rsidRPr="000A0263" w:rsidTr="00922A7D">
        <w:trPr>
          <w:trHeight w:val="315"/>
        </w:trPr>
        <w:tc>
          <w:tcPr>
            <w:tcW w:w="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22</w:t>
            </w:r>
          </w:p>
        </w:tc>
        <w:tc>
          <w:tcPr>
            <w:tcW w:w="11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n nachtstand, display toont teken om extra op te letten</w:t>
            </w:r>
          </w:p>
        </w:tc>
        <w:tc>
          <w:tcPr>
            <w:tcW w:w="9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  <w:t>Must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lukt</w:t>
            </w:r>
          </w:p>
        </w:tc>
      </w:tr>
      <w:tr w:rsidR="000A0263" w:rsidRPr="000A0263" w:rsidTr="00922A7D">
        <w:trPr>
          <w:trHeight w:val="315"/>
        </w:trPr>
        <w:tc>
          <w:tcPr>
            <w:tcW w:w="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23</w:t>
            </w:r>
          </w:p>
        </w:tc>
        <w:tc>
          <w:tcPr>
            <w:tcW w:w="11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n nachtstand, buzzer uit</w:t>
            </w:r>
          </w:p>
        </w:tc>
        <w:tc>
          <w:tcPr>
            <w:tcW w:w="9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  <w:t>Must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lukt</w:t>
            </w:r>
          </w:p>
        </w:tc>
      </w:tr>
      <w:tr w:rsidR="000A0263" w:rsidRPr="000A0263" w:rsidTr="00922A7D">
        <w:trPr>
          <w:trHeight w:val="315"/>
        </w:trPr>
        <w:tc>
          <w:tcPr>
            <w:tcW w:w="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24</w:t>
            </w:r>
          </w:p>
        </w:tc>
        <w:tc>
          <w:tcPr>
            <w:tcW w:w="11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n nachtstand, auto stoplichten geel/oranje knipperen</w:t>
            </w:r>
          </w:p>
        </w:tc>
        <w:tc>
          <w:tcPr>
            <w:tcW w:w="9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  <w:t>Must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lukt</w:t>
            </w:r>
          </w:p>
        </w:tc>
      </w:tr>
      <w:tr w:rsidR="000A0263" w:rsidRPr="000A0263" w:rsidTr="00922A7D">
        <w:trPr>
          <w:trHeight w:val="315"/>
        </w:trPr>
        <w:tc>
          <w:tcPr>
            <w:tcW w:w="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25</w:t>
            </w:r>
          </w:p>
        </w:tc>
        <w:tc>
          <w:tcPr>
            <w:tcW w:w="11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oven 200 lux en nachtstand , display toont niet lopen</w:t>
            </w:r>
          </w:p>
        </w:tc>
        <w:tc>
          <w:tcPr>
            <w:tcW w:w="9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  <w:t>Must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lukt</w:t>
            </w:r>
          </w:p>
        </w:tc>
      </w:tr>
      <w:tr w:rsidR="000A0263" w:rsidRPr="000A0263" w:rsidTr="00922A7D">
        <w:trPr>
          <w:trHeight w:val="315"/>
        </w:trPr>
        <w:tc>
          <w:tcPr>
            <w:tcW w:w="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26</w:t>
            </w:r>
          </w:p>
        </w:tc>
        <w:tc>
          <w:tcPr>
            <w:tcW w:w="11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oven 200 lux en nachtstand, buzzer tikken met 0.5Hz</w:t>
            </w:r>
          </w:p>
        </w:tc>
        <w:tc>
          <w:tcPr>
            <w:tcW w:w="9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  <w:t>Must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C7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islukt</w:t>
            </w:r>
          </w:p>
        </w:tc>
      </w:tr>
      <w:tr w:rsidR="000A0263" w:rsidRPr="000A0263" w:rsidTr="00922A7D">
        <w:trPr>
          <w:trHeight w:val="315"/>
        </w:trPr>
        <w:tc>
          <w:tcPr>
            <w:tcW w:w="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27</w:t>
            </w:r>
          </w:p>
        </w:tc>
        <w:tc>
          <w:tcPr>
            <w:tcW w:w="11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oven 200 lux en nachtstand, sluiten slagboom in 5 seconden</w:t>
            </w:r>
          </w:p>
        </w:tc>
        <w:tc>
          <w:tcPr>
            <w:tcW w:w="9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  <w:t>Must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lukt</w:t>
            </w:r>
          </w:p>
        </w:tc>
      </w:tr>
      <w:tr w:rsidR="000A0263" w:rsidRPr="000A0263" w:rsidTr="00922A7D">
        <w:trPr>
          <w:trHeight w:val="315"/>
        </w:trPr>
        <w:tc>
          <w:tcPr>
            <w:tcW w:w="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28</w:t>
            </w:r>
          </w:p>
        </w:tc>
        <w:tc>
          <w:tcPr>
            <w:tcW w:w="11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Boven 200 lux en nachtstand, stoplichten </w:t>
            </w:r>
            <w:r w:rsidR="00CA0C7F"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uto’s</w:t>
            </w: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branden continu geel/oranje</w:t>
            </w:r>
          </w:p>
        </w:tc>
        <w:tc>
          <w:tcPr>
            <w:tcW w:w="9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  <w:t>Must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lukt</w:t>
            </w:r>
          </w:p>
        </w:tc>
      </w:tr>
      <w:tr w:rsidR="000A0263" w:rsidRPr="000A0263" w:rsidTr="00922A7D">
        <w:trPr>
          <w:trHeight w:val="315"/>
        </w:trPr>
        <w:tc>
          <w:tcPr>
            <w:tcW w:w="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29</w:t>
            </w:r>
          </w:p>
        </w:tc>
        <w:tc>
          <w:tcPr>
            <w:tcW w:w="11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oven 200 lux en nachtstand, na sluiten slagboom, alle richtingen rood</w:t>
            </w:r>
          </w:p>
        </w:tc>
        <w:tc>
          <w:tcPr>
            <w:tcW w:w="9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nl-NL"/>
              </w:rPr>
              <w:t>Must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263" w:rsidRPr="000A0263" w:rsidRDefault="000A0263" w:rsidP="000A0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0A026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lukt</w:t>
            </w:r>
          </w:p>
        </w:tc>
      </w:tr>
    </w:tbl>
    <w:p w:rsidR="000A0263" w:rsidRDefault="000A0263"/>
    <w:p w:rsidR="000A0263" w:rsidRPr="000A0263" w:rsidRDefault="000A0263" w:rsidP="000A0263">
      <w:pPr>
        <w:sectPr w:rsidR="000A0263" w:rsidRPr="000A0263" w:rsidSect="000A026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76327" w:rsidRDefault="00CA0C7F" w:rsidP="00CA0C7F">
      <w:pPr>
        <w:pStyle w:val="Kop1"/>
      </w:pPr>
      <w:bookmarkStart w:id="4" w:name="_Toc510603007"/>
      <w:r>
        <w:lastRenderedPageBreak/>
        <w:t>Conclusie</w:t>
      </w:r>
      <w:bookmarkEnd w:id="4"/>
    </w:p>
    <w:p w:rsidR="00676327" w:rsidRDefault="00676327">
      <w:r>
        <w:t>Het systeem is werkend behalve de buzzers. De enigste uitzondering hiervoor is de buzzer wanneer voetgangers mogen lopen. Dit komt doordat de delay() functie geen problemen veroorzaakt hier.</w:t>
      </w:r>
    </w:p>
    <w:p w:rsidR="00676327" w:rsidRDefault="00676327">
      <w:r>
        <w:t>Alle gerealiseerde (en werkende) functionaliteiten hebben in de kolom “Testresultaat” de waarde “Gelukt” gekregen en de functionaliteiten die een buzzer bevatten (behalve de hierboven genoemde uitzondering) hebben als waarde “Mislukt”.</w:t>
      </w:r>
    </w:p>
    <w:sectPr w:rsidR="00676327" w:rsidSect="000A02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8D7" w:rsidRDefault="006868D7" w:rsidP="00676327">
      <w:pPr>
        <w:spacing w:after="0" w:line="240" w:lineRule="auto"/>
      </w:pPr>
      <w:r>
        <w:separator/>
      </w:r>
    </w:p>
  </w:endnote>
  <w:endnote w:type="continuationSeparator" w:id="0">
    <w:p w:rsidR="006868D7" w:rsidRDefault="006868D7" w:rsidP="0067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769831"/>
      <w:docPartObj>
        <w:docPartGallery w:val="Page Numbers (Bottom of Page)"/>
        <w:docPartUnique/>
      </w:docPartObj>
    </w:sdtPr>
    <w:sdtContent>
      <w:p w:rsidR="00676327" w:rsidRDefault="0067632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76327" w:rsidRDefault="0067632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8D7" w:rsidRDefault="006868D7" w:rsidP="00676327">
      <w:pPr>
        <w:spacing w:after="0" w:line="240" w:lineRule="auto"/>
      </w:pPr>
      <w:r>
        <w:separator/>
      </w:r>
    </w:p>
  </w:footnote>
  <w:footnote w:type="continuationSeparator" w:id="0">
    <w:p w:rsidR="006868D7" w:rsidRDefault="006868D7" w:rsidP="00676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D2CBC"/>
    <w:multiLevelType w:val="hybridMultilevel"/>
    <w:tmpl w:val="D86A0F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263"/>
    <w:rsid w:val="000A0263"/>
    <w:rsid w:val="00167B6C"/>
    <w:rsid w:val="003D687F"/>
    <w:rsid w:val="00676327"/>
    <w:rsid w:val="006868D7"/>
    <w:rsid w:val="006A54B2"/>
    <w:rsid w:val="00920F4D"/>
    <w:rsid w:val="00922A7D"/>
    <w:rsid w:val="009C3CE3"/>
    <w:rsid w:val="00CA0C7F"/>
    <w:rsid w:val="00D4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81E1E"/>
  <w15:chartTrackingRefBased/>
  <w15:docId w15:val="{C7CCBB53-9CA4-4A36-9B0E-DACB776F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A02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0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A02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0A0263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A0263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A02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A0263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A0263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A0263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167B6C"/>
    <w:pPr>
      <w:spacing w:after="100"/>
    </w:pPr>
  </w:style>
  <w:style w:type="paragraph" w:styleId="Lijstalinea">
    <w:name w:val="List Paragraph"/>
    <w:basedOn w:val="Standaard"/>
    <w:uiPriority w:val="34"/>
    <w:qFormat/>
    <w:rsid w:val="009C3CE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7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6327"/>
  </w:style>
  <w:style w:type="paragraph" w:styleId="Voettekst">
    <w:name w:val="footer"/>
    <w:basedOn w:val="Standaard"/>
    <w:link w:val="VoettekstChar"/>
    <w:uiPriority w:val="99"/>
    <w:unhideWhenUsed/>
    <w:rsid w:val="0067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6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9A4BFF40BA48F9A602FAE1B518F8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8BBB9B-D07C-4D6E-8757-0C569FD01599}"/>
      </w:docPartPr>
      <w:docPartBody>
        <w:p w:rsidR="00000000" w:rsidRDefault="006A672A" w:rsidP="006A672A">
          <w:pPr>
            <w:pStyle w:val="009A4BFF40BA48F9A602FAE1B518F8CC"/>
          </w:pPr>
          <w:r>
            <w:rPr>
              <w:color w:val="2F5496" w:themeColor="accent1" w:themeShade="BF"/>
              <w:sz w:val="24"/>
              <w:szCs w:val="24"/>
            </w:rPr>
            <w:t>[Bedrijfsnaam]</w:t>
          </w:r>
        </w:p>
      </w:docPartBody>
    </w:docPart>
    <w:docPart>
      <w:docPartPr>
        <w:name w:val="0D8B9007A6C8400B8EFD7C66CD9158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42F877-AE52-4A9D-9094-4C3EEEA02B1A}"/>
      </w:docPartPr>
      <w:docPartBody>
        <w:p w:rsidR="00000000" w:rsidRDefault="006A672A" w:rsidP="006A672A">
          <w:pPr>
            <w:pStyle w:val="0D8B9007A6C8400B8EFD7C66CD9158E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46DB4C26376A4DEBB5B55E363D3B88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DC96CF-235D-4389-AD14-2C42D4A6663A}"/>
      </w:docPartPr>
      <w:docPartBody>
        <w:p w:rsidR="00000000" w:rsidRDefault="006A672A" w:rsidP="006A672A">
          <w:pPr>
            <w:pStyle w:val="46DB4C26376A4DEBB5B55E363D3B8811"/>
          </w:pPr>
          <w:r>
            <w:rPr>
              <w:color w:val="2F5496" w:themeColor="accent1" w:themeShade="BF"/>
              <w:sz w:val="24"/>
              <w:szCs w:val="24"/>
            </w:rPr>
            <w:t>[Ondertitel van document]</w:t>
          </w:r>
        </w:p>
      </w:docPartBody>
    </w:docPart>
    <w:docPart>
      <w:docPartPr>
        <w:name w:val="8C362DA200974431BD2DD7A117E2CC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F39CA1-0C59-49CB-90EE-E028B7AD99C2}"/>
      </w:docPartPr>
      <w:docPartBody>
        <w:p w:rsidR="00000000" w:rsidRDefault="006A672A" w:rsidP="006A672A">
          <w:pPr>
            <w:pStyle w:val="8C362DA200974431BD2DD7A117E2CC65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  <w:docPart>
      <w:docPartPr>
        <w:name w:val="D9D56F764E324C5BA64300B6DEA007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B2165C-6AD9-411C-AF0C-35389365EBF8}"/>
      </w:docPartPr>
      <w:docPartBody>
        <w:p w:rsidR="00000000" w:rsidRDefault="006A672A" w:rsidP="006A672A">
          <w:pPr>
            <w:pStyle w:val="D9D56F764E324C5BA64300B6DEA0073C"/>
          </w:pPr>
          <w:r>
            <w:rPr>
              <w:color w:val="4472C4" w:themeColor="accent1"/>
              <w:sz w:val="28"/>
              <w:szCs w:val="28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72A"/>
    <w:rsid w:val="006A672A"/>
    <w:rsid w:val="007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09A4BFF40BA48F9A602FAE1B518F8CC">
    <w:name w:val="009A4BFF40BA48F9A602FAE1B518F8CC"/>
    <w:rsid w:val="006A672A"/>
  </w:style>
  <w:style w:type="paragraph" w:customStyle="1" w:styleId="0D8B9007A6C8400B8EFD7C66CD9158E5">
    <w:name w:val="0D8B9007A6C8400B8EFD7C66CD9158E5"/>
    <w:rsid w:val="006A672A"/>
  </w:style>
  <w:style w:type="paragraph" w:customStyle="1" w:styleId="46DB4C26376A4DEBB5B55E363D3B8811">
    <w:name w:val="46DB4C26376A4DEBB5B55E363D3B8811"/>
    <w:rsid w:val="006A672A"/>
  </w:style>
  <w:style w:type="paragraph" w:customStyle="1" w:styleId="59156CAA315341A9851891F7DA997BCB">
    <w:name w:val="59156CAA315341A9851891F7DA997BCB"/>
    <w:rsid w:val="006A672A"/>
  </w:style>
  <w:style w:type="paragraph" w:customStyle="1" w:styleId="8C362DA200974431BD2DD7A117E2CC65">
    <w:name w:val="8C362DA200974431BD2DD7A117E2CC65"/>
    <w:rsid w:val="006A672A"/>
  </w:style>
  <w:style w:type="paragraph" w:customStyle="1" w:styleId="D9D56F764E324C5BA64300B6DEA0073C">
    <w:name w:val="D9D56F764E324C5BA64300B6DEA0073C"/>
    <w:rsid w:val="006A67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D7883A-920F-43B2-BE30-D2C9D0F4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665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SD Beroepsproduct</vt:lpstr>
    </vt:vector>
  </TitlesOfParts>
  <Company>HAN 17/18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D Beroepsproduct</dc:title>
  <dc:subject>Functioneel Ontwerp</dc:subject>
  <dc:creator>Naam: Joris Huinink</dc:creator>
  <cp:keywords/>
  <dc:description/>
  <cp:lastModifiedBy>Joris Huinink</cp:lastModifiedBy>
  <cp:revision>9</cp:revision>
  <dcterms:created xsi:type="dcterms:W3CDTF">2018-04-04T08:21:00Z</dcterms:created>
  <dcterms:modified xsi:type="dcterms:W3CDTF">2018-04-04T09:03:00Z</dcterms:modified>
</cp:coreProperties>
</file>